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D00C" w14:textId="77777777" w:rsidR="000B38AD" w:rsidRPr="0046574C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lang w:val="hr-HR"/>
        </w:rPr>
      </w:pPr>
      <w:r w:rsidRPr="0046574C">
        <w:rPr>
          <w:rFonts w:ascii="Times New Roman" w:hAnsi="Times New Roman" w:cs="Times New Roman"/>
          <w:b/>
          <w:bCs/>
          <w:sz w:val="28"/>
          <w:szCs w:val="32"/>
          <w:lang w:val="hr-HR"/>
        </w:rPr>
        <w:t>Zaklada I. gimnazije Akica</w:t>
      </w:r>
    </w:p>
    <w:p w14:paraId="580B4662" w14:textId="77777777" w:rsidR="000B38AD" w:rsidRPr="00235232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235232">
        <w:rPr>
          <w:rFonts w:ascii="Times New Roman" w:hAnsi="Times New Roman" w:cs="Times New Roman"/>
          <w:bCs/>
          <w:sz w:val="28"/>
          <w:szCs w:val="32"/>
          <w:lang w:val="hr-HR"/>
        </w:rPr>
        <w:t>Avenija Dubrovnik 36</w:t>
      </w:r>
    </w:p>
    <w:p w14:paraId="4397F857" w14:textId="13808975" w:rsidR="000B38AD" w:rsidRPr="00235232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235232">
        <w:rPr>
          <w:rFonts w:ascii="Times New Roman" w:hAnsi="Times New Roman" w:cs="Times New Roman"/>
          <w:bCs/>
          <w:sz w:val="28"/>
          <w:szCs w:val="32"/>
          <w:lang w:val="hr-HR"/>
        </w:rPr>
        <w:t>100</w:t>
      </w:r>
      <w:r w:rsidR="007C7B80">
        <w:rPr>
          <w:rFonts w:ascii="Times New Roman" w:hAnsi="Times New Roman" w:cs="Times New Roman"/>
          <w:bCs/>
          <w:sz w:val="28"/>
          <w:szCs w:val="32"/>
          <w:lang w:val="hr-HR"/>
        </w:rPr>
        <w:t>1</w:t>
      </w:r>
      <w:r w:rsidRPr="00235232">
        <w:rPr>
          <w:rFonts w:ascii="Times New Roman" w:hAnsi="Times New Roman" w:cs="Times New Roman"/>
          <w:bCs/>
          <w:sz w:val="28"/>
          <w:szCs w:val="32"/>
          <w:lang w:val="hr-HR"/>
        </w:rPr>
        <w:t>0 Zagreb</w:t>
      </w:r>
    </w:p>
    <w:p w14:paraId="1770384A" w14:textId="63172501" w:rsidR="000B38AD" w:rsidRDefault="000B38AD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 w:rsidRPr="00235232">
        <w:rPr>
          <w:rFonts w:ascii="Times New Roman" w:hAnsi="Times New Roman" w:cs="Times New Roman"/>
          <w:bCs/>
          <w:sz w:val="28"/>
          <w:szCs w:val="32"/>
          <w:lang w:val="hr-HR"/>
        </w:rPr>
        <w:t xml:space="preserve">OIB: </w:t>
      </w:r>
      <w:r w:rsidR="0046574C">
        <w:rPr>
          <w:rFonts w:ascii="Times New Roman" w:hAnsi="Times New Roman" w:cs="Times New Roman"/>
          <w:bCs/>
          <w:sz w:val="28"/>
          <w:szCs w:val="32"/>
          <w:lang w:val="hr-HR"/>
        </w:rPr>
        <w:t>56552901170</w:t>
      </w:r>
    </w:p>
    <w:p w14:paraId="09F38CA1" w14:textId="6A619130" w:rsidR="00406040" w:rsidRDefault="00406040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>
        <w:rPr>
          <w:rFonts w:ascii="Times New Roman" w:hAnsi="Times New Roman" w:cs="Times New Roman"/>
          <w:bCs/>
          <w:sz w:val="28"/>
          <w:szCs w:val="32"/>
          <w:lang w:val="hr-HR"/>
        </w:rPr>
        <w:t>MB: 05319358</w:t>
      </w:r>
    </w:p>
    <w:p w14:paraId="712FBA4E" w14:textId="3B777AB2" w:rsidR="00406040" w:rsidRDefault="00406040" w:rsidP="000B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  <w:lang w:val="hr-HR"/>
        </w:rPr>
      </w:pPr>
      <w:r>
        <w:rPr>
          <w:rFonts w:ascii="Times New Roman" w:hAnsi="Times New Roman" w:cs="Times New Roman"/>
          <w:bCs/>
          <w:sz w:val="28"/>
          <w:szCs w:val="32"/>
          <w:lang w:val="hr-HR"/>
        </w:rPr>
        <w:t>RNO: 0449841</w:t>
      </w:r>
    </w:p>
    <w:p w14:paraId="678C98B7" w14:textId="77777777" w:rsidR="009F0811" w:rsidRDefault="009F0811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6E5A93F8" w14:textId="77777777" w:rsidR="0025052B" w:rsidRDefault="0025052B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5B88783D" w14:textId="77777777" w:rsidR="00406040" w:rsidRPr="00303D1A" w:rsidRDefault="00406040" w:rsidP="0040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  <w:lang w:val="hr-HR"/>
        </w:rPr>
      </w:pPr>
    </w:p>
    <w:p w14:paraId="472C1B3E" w14:textId="6AA2BD1B" w:rsidR="000B38AD" w:rsidRDefault="002E3D19" w:rsidP="000B3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Bilješke uz financijske izvještaje 1.1.202</w:t>
      </w:r>
      <w:r w:rsidR="00303D1A">
        <w:rPr>
          <w:rFonts w:ascii="Times New Roman" w:hAnsi="Times New Roman" w:cs="Times New Roman"/>
          <w:b/>
          <w:bCs/>
          <w:sz w:val="32"/>
          <w:szCs w:val="32"/>
          <w:lang w:val="hr-HR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. – 31.12.202</w:t>
      </w:r>
      <w:r w:rsidR="00303D1A">
        <w:rPr>
          <w:rFonts w:ascii="Times New Roman" w:hAnsi="Times New Roman" w:cs="Times New Roman"/>
          <w:b/>
          <w:bCs/>
          <w:sz w:val="32"/>
          <w:szCs w:val="32"/>
          <w:lang w:val="hr-HR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.</w:t>
      </w:r>
    </w:p>
    <w:p w14:paraId="6FFC99DB" w14:textId="48A76051" w:rsidR="002E3D19" w:rsidRDefault="002E3D19" w:rsidP="002E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1AED9381" w14:textId="77777777" w:rsidR="0025052B" w:rsidRPr="0025052B" w:rsidRDefault="0025052B" w:rsidP="002E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33170DDD" w14:textId="167B9F5E" w:rsidR="002E3D19" w:rsidRPr="002E3D19" w:rsidRDefault="002E3D19" w:rsidP="002E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1F9DA8F3" w14:textId="491B3031" w:rsidR="002E3D19" w:rsidRPr="006E1A96" w:rsidRDefault="002E3D19" w:rsidP="002E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32"/>
          <w:u w:val="single"/>
          <w:lang w:val="hr-HR"/>
        </w:rPr>
      </w:pPr>
      <w:r w:rsidRPr="006E1A96">
        <w:rPr>
          <w:rFonts w:ascii="Times New Roman" w:hAnsi="Times New Roman" w:cs="Times New Roman"/>
          <w:bCs/>
          <w:i/>
          <w:sz w:val="24"/>
          <w:szCs w:val="32"/>
          <w:u w:val="single"/>
          <w:lang w:val="hr-HR"/>
        </w:rPr>
        <w:t xml:space="preserve">Obrazac </w:t>
      </w:r>
      <w:r w:rsidR="006E1A96" w:rsidRPr="006E1A96">
        <w:rPr>
          <w:rFonts w:ascii="Times New Roman" w:hAnsi="Times New Roman" w:cs="Times New Roman"/>
          <w:bCs/>
          <w:i/>
          <w:sz w:val="24"/>
          <w:szCs w:val="32"/>
          <w:u w:val="single"/>
          <w:lang w:val="hr-HR"/>
        </w:rPr>
        <w:t>PR-RAS-NPF</w:t>
      </w:r>
    </w:p>
    <w:p w14:paraId="331497E6" w14:textId="38143310" w:rsidR="006E1A96" w:rsidRPr="0025052B" w:rsidRDefault="006E1A96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79F7C4DA" w14:textId="56BE2F25" w:rsidR="006E1A96" w:rsidRDefault="006E1A96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6E1A96">
        <w:rPr>
          <w:rFonts w:ascii="Times New Roman" w:hAnsi="Times New Roman" w:cs="Times New Roman"/>
          <w:b/>
          <w:bCs/>
          <w:sz w:val="24"/>
          <w:szCs w:val="32"/>
          <w:lang w:val="hr-HR"/>
        </w:rPr>
        <w:t>AOP 0</w:t>
      </w:r>
      <w:r w:rsidR="00280281">
        <w:rPr>
          <w:rFonts w:ascii="Times New Roman" w:hAnsi="Times New Roman" w:cs="Times New Roman"/>
          <w:b/>
          <w:bCs/>
          <w:sz w:val="24"/>
          <w:szCs w:val="32"/>
          <w:lang w:val="hr-HR"/>
        </w:rPr>
        <w:t>15</w:t>
      </w:r>
      <w:r w:rsidRPr="006E1A96">
        <w:rPr>
          <w:rFonts w:ascii="Times New Roman" w:hAnsi="Times New Roman" w:cs="Times New Roman"/>
          <w:b/>
          <w:bCs/>
          <w:sz w:val="24"/>
          <w:szCs w:val="32"/>
          <w:lang w:val="hr-HR"/>
        </w:rPr>
        <w:t xml:space="preserve"> – Prihodi od građana i kućanstav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: 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0,4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7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</w:t>
      </w:r>
      <w:r w:rsidR="004C3776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  <w:r w:rsidR="00636C97">
        <w:rPr>
          <w:rFonts w:ascii="Times New Roman" w:hAnsi="Times New Roman" w:cs="Times New Roman"/>
          <w:bCs/>
          <w:sz w:val="24"/>
          <w:szCs w:val="32"/>
          <w:lang w:val="hr-HR"/>
        </w:rPr>
        <w:t>p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rihod 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od pasivne kamate </w:t>
      </w:r>
    </w:p>
    <w:p w14:paraId="42E0EA29" w14:textId="420EDCBF" w:rsidR="00303D1A" w:rsidRDefault="00303D1A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303D1A">
        <w:rPr>
          <w:rFonts w:ascii="Times New Roman" w:hAnsi="Times New Roman" w:cs="Times New Roman"/>
          <w:b/>
          <w:sz w:val="24"/>
          <w:szCs w:val="32"/>
          <w:lang w:val="hr-HR"/>
        </w:rPr>
        <w:t>AOP 034 – Prihodi od trgovačkih društava i ostalih pravnih osob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: 322,53 € - donacija od Zadruge I. gimnazije i od udruge Kap dobrote</w:t>
      </w:r>
    </w:p>
    <w:p w14:paraId="1B920F7A" w14:textId="5B75C571" w:rsidR="00303D1A" w:rsidRDefault="00303D1A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303D1A">
        <w:rPr>
          <w:rFonts w:ascii="Times New Roman" w:hAnsi="Times New Roman" w:cs="Times New Roman"/>
          <w:b/>
          <w:sz w:val="24"/>
          <w:szCs w:val="32"/>
          <w:lang w:val="hr-HR"/>
        </w:rPr>
        <w:t>AOP 036 – Prihodi od građana i kućanstav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: 300,00 € - donacija od bivših maturanata</w:t>
      </w:r>
    </w:p>
    <w:p w14:paraId="5B0A5C50" w14:textId="5F55843B" w:rsidR="00303D1A" w:rsidRDefault="00303D1A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303D1A">
        <w:rPr>
          <w:rFonts w:ascii="Times New Roman" w:hAnsi="Times New Roman" w:cs="Times New Roman"/>
          <w:b/>
          <w:sz w:val="24"/>
          <w:szCs w:val="32"/>
          <w:lang w:val="hr-HR"/>
        </w:rPr>
        <w:t>AOP 091 – Komunalne usluge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: 436,98 € – režijski troškovi za stan u suvlasništvu na adresi Voltino 3</w:t>
      </w:r>
    </w:p>
    <w:p w14:paraId="676F1C1A" w14:textId="6364AF69" w:rsidR="006E1A96" w:rsidRDefault="004C3776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4C3776">
        <w:rPr>
          <w:rFonts w:ascii="Times New Roman" w:hAnsi="Times New Roman" w:cs="Times New Roman"/>
          <w:b/>
          <w:sz w:val="24"/>
          <w:szCs w:val="32"/>
          <w:lang w:val="hr-HR"/>
        </w:rPr>
        <w:t>AOP 096 – Ostale usluge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1.241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8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2 €</w:t>
      </w:r>
      <w:r w:rsidR="00636C97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– troškovi 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administrativnih uslug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, računovodstvenih usluga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, grafičkih uslug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i usluga FINA-e</w:t>
      </w:r>
    </w:p>
    <w:p w14:paraId="03876A48" w14:textId="1BF74079" w:rsidR="00280281" w:rsidRDefault="00280281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280281">
        <w:rPr>
          <w:rFonts w:ascii="Times New Roman" w:hAnsi="Times New Roman" w:cs="Times New Roman"/>
          <w:b/>
          <w:sz w:val="24"/>
          <w:szCs w:val="32"/>
          <w:lang w:val="hr-HR"/>
        </w:rPr>
        <w:t>AOP 103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</w:t>
      </w:r>
      <w:r w:rsidRPr="00280281">
        <w:rPr>
          <w:rFonts w:ascii="Times New Roman" w:hAnsi="Times New Roman" w:cs="Times New Roman"/>
          <w:b/>
          <w:sz w:val="24"/>
          <w:szCs w:val="32"/>
          <w:lang w:val="hr-HR"/>
        </w:rPr>
        <w:t>Premije osiguranj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354,59 € - polica osiguranja za nekretninu u Ninu</w:t>
      </w:r>
    </w:p>
    <w:p w14:paraId="4B9BF82E" w14:textId="1790B1C7" w:rsidR="006E1A96" w:rsidRDefault="006E1A96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6E1A96">
        <w:rPr>
          <w:rFonts w:ascii="Times New Roman" w:hAnsi="Times New Roman" w:cs="Times New Roman"/>
          <w:b/>
          <w:bCs/>
          <w:sz w:val="24"/>
          <w:szCs w:val="32"/>
          <w:lang w:val="hr-HR"/>
        </w:rPr>
        <w:t>AOP 116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</w:t>
      </w:r>
      <w:r w:rsidRPr="006E1A96">
        <w:rPr>
          <w:rFonts w:ascii="Times New Roman" w:hAnsi="Times New Roman" w:cs="Times New Roman"/>
          <w:b/>
          <w:bCs/>
          <w:sz w:val="24"/>
          <w:szCs w:val="32"/>
          <w:lang w:val="hr-HR"/>
        </w:rPr>
        <w:t>Bankarske usluge i usluge platnog promet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: 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2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17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72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naknade za vođenje žiro – računa</w:t>
      </w:r>
    </w:p>
    <w:p w14:paraId="6D6A8375" w14:textId="01C042F7" w:rsidR="00D1609A" w:rsidRDefault="006E1A96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6E1A96">
        <w:rPr>
          <w:rFonts w:ascii="Times New Roman" w:hAnsi="Times New Roman" w:cs="Times New Roman"/>
          <w:b/>
          <w:bCs/>
          <w:sz w:val="24"/>
          <w:szCs w:val="32"/>
          <w:lang w:val="hr-HR"/>
        </w:rPr>
        <w:t>AOP 123 – Stipendije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8.000,00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novčana potpora za </w:t>
      </w:r>
      <w:r w:rsidR="008F5FBE">
        <w:rPr>
          <w:rFonts w:ascii="Times New Roman" w:hAnsi="Times New Roman" w:cs="Times New Roman"/>
          <w:bCs/>
          <w:sz w:val="24"/>
          <w:szCs w:val="32"/>
          <w:lang w:val="hr-HR"/>
        </w:rPr>
        <w:t>učenike</w:t>
      </w:r>
    </w:p>
    <w:p w14:paraId="44404617" w14:textId="4FFF83B8" w:rsidR="00D1609A" w:rsidRDefault="00D1609A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83692">
        <w:rPr>
          <w:rFonts w:ascii="Times New Roman" w:hAnsi="Times New Roman" w:cs="Times New Roman"/>
          <w:b/>
          <w:bCs/>
          <w:sz w:val="24"/>
          <w:szCs w:val="32"/>
          <w:lang w:val="hr-HR"/>
        </w:rPr>
        <w:t xml:space="preserve">AOP </w:t>
      </w:r>
      <w:r w:rsidR="00983692" w:rsidRPr="00983692">
        <w:rPr>
          <w:rFonts w:ascii="Times New Roman" w:hAnsi="Times New Roman" w:cs="Times New Roman"/>
          <w:b/>
          <w:bCs/>
          <w:sz w:val="24"/>
          <w:szCs w:val="32"/>
          <w:lang w:val="hr-HR"/>
        </w:rPr>
        <w:t>154 – Višak prihoda raspoloživ u sljedećem razdoblju</w:t>
      </w:r>
      <w:r w:rsidR="00983692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: 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42.674,05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 w:rsidR="00983692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višak sredstava koji se prenosi u 202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5</w:t>
      </w:r>
      <w:r w:rsidR="00983692">
        <w:rPr>
          <w:rFonts w:ascii="Times New Roman" w:hAnsi="Times New Roman" w:cs="Times New Roman"/>
          <w:bCs/>
          <w:sz w:val="24"/>
          <w:szCs w:val="32"/>
          <w:lang w:val="hr-HR"/>
        </w:rPr>
        <w:t>. godinu</w:t>
      </w:r>
    </w:p>
    <w:p w14:paraId="6DEDCEEC" w14:textId="77777777" w:rsidR="0025052B" w:rsidRDefault="0025052B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77683D53" w14:textId="77777777" w:rsidR="0025052B" w:rsidRPr="0025052B" w:rsidRDefault="0025052B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4F39FC26" w14:textId="76EDFFE0" w:rsidR="00983692" w:rsidRPr="00983692" w:rsidRDefault="00983692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32"/>
          <w:u w:val="single"/>
          <w:lang w:val="hr-HR"/>
        </w:rPr>
      </w:pPr>
      <w:r w:rsidRPr="00983692">
        <w:rPr>
          <w:rFonts w:ascii="Times New Roman" w:hAnsi="Times New Roman" w:cs="Times New Roman"/>
          <w:bCs/>
          <w:i/>
          <w:sz w:val="24"/>
          <w:szCs w:val="32"/>
          <w:u w:val="single"/>
          <w:lang w:val="hr-HR"/>
        </w:rPr>
        <w:t>Obrazac BIL-NPF</w:t>
      </w:r>
    </w:p>
    <w:p w14:paraId="237E3E78" w14:textId="0853A726" w:rsidR="00983692" w:rsidRPr="0025052B" w:rsidRDefault="00983692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0C402471" w14:textId="2A6D6667" w:rsidR="00983692" w:rsidRDefault="00983692" w:rsidP="006E1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83692">
        <w:rPr>
          <w:rFonts w:ascii="Times New Roman" w:hAnsi="Times New Roman" w:cs="Times New Roman"/>
          <w:b/>
          <w:bCs/>
          <w:sz w:val="24"/>
          <w:szCs w:val="32"/>
          <w:lang w:val="hr-HR"/>
        </w:rPr>
        <w:t>AOP 077 – Novac na računu kod tuzemnih poslovnih banak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: 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42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.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674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05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– sredstva na žiro računu </w:t>
      </w:r>
      <w:r w:rsidR="00252EAE">
        <w:rPr>
          <w:rFonts w:ascii="Times New Roman" w:hAnsi="Times New Roman" w:cs="Times New Roman"/>
          <w:bCs/>
          <w:sz w:val="24"/>
          <w:szCs w:val="32"/>
          <w:lang w:val="hr-HR"/>
        </w:rPr>
        <w:t>Z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aklade</w:t>
      </w:r>
    </w:p>
    <w:p w14:paraId="508C8B9F" w14:textId="7F6CAA2D" w:rsidR="004821AE" w:rsidRDefault="00983692" w:rsidP="00303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 w:rsidRPr="00983692">
        <w:rPr>
          <w:rFonts w:ascii="Times New Roman" w:hAnsi="Times New Roman" w:cs="Times New Roman"/>
          <w:b/>
          <w:bCs/>
          <w:sz w:val="24"/>
          <w:szCs w:val="32"/>
          <w:lang w:val="hr-HR"/>
        </w:rPr>
        <w:t>AOP 199 – Višak prihoda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: 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42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.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674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>,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05</w:t>
      </w:r>
      <w:r w:rsidR="00280281"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€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 xml:space="preserve"> - višak sredstava koji se prenosi u 202</w:t>
      </w:r>
      <w:r w:rsidR="00303D1A">
        <w:rPr>
          <w:rFonts w:ascii="Times New Roman" w:hAnsi="Times New Roman" w:cs="Times New Roman"/>
          <w:bCs/>
          <w:sz w:val="24"/>
          <w:szCs w:val="32"/>
          <w:lang w:val="hr-HR"/>
        </w:rPr>
        <w:t>5</w:t>
      </w:r>
      <w:r>
        <w:rPr>
          <w:rFonts w:ascii="Times New Roman" w:hAnsi="Times New Roman" w:cs="Times New Roman"/>
          <w:bCs/>
          <w:sz w:val="24"/>
          <w:szCs w:val="32"/>
          <w:lang w:val="hr-HR"/>
        </w:rPr>
        <w:t>. godinu</w:t>
      </w:r>
    </w:p>
    <w:p w14:paraId="49F154D3" w14:textId="77777777" w:rsidR="0025052B" w:rsidRDefault="0025052B" w:rsidP="00303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7B2B8D35" w14:textId="37197253" w:rsidR="0025052B" w:rsidRDefault="0025052B" w:rsidP="00303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  <w:r>
        <w:rPr>
          <w:rFonts w:ascii="Times New Roman" w:hAnsi="Times New Roman" w:cs="Times New Roman"/>
          <w:bCs/>
          <w:sz w:val="24"/>
          <w:szCs w:val="32"/>
          <w:lang w:val="hr-HR"/>
        </w:rPr>
        <w:lastRenderedPageBreak/>
        <w:t xml:space="preserve">Zaklada I. gimnazije Akica nema ugovornih odnosa </w:t>
      </w:r>
      <w:r w:rsidRPr="0025052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, uz ispunjenje određenih uvjeta, mogu postati obveza ili imovi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iti ima kredite i zajmove.</w:t>
      </w:r>
    </w:p>
    <w:p w14:paraId="7D6EFADB" w14:textId="77777777" w:rsidR="00303D1A" w:rsidRPr="00303D1A" w:rsidRDefault="00303D1A" w:rsidP="00303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32"/>
          <w:lang w:val="hr-HR"/>
        </w:rPr>
      </w:pPr>
    </w:p>
    <w:p w14:paraId="5C1827E9" w14:textId="50167A54" w:rsidR="004821AE" w:rsidRDefault="00796D16" w:rsidP="004821AE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Zagreb, </w:t>
      </w:r>
      <w:r w:rsidR="00303D1A">
        <w:rPr>
          <w:rFonts w:ascii="Times New Roman" w:hAnsi="Times New Roman" w:cs="Times New Roman"/>
          <w:sz w:val="24"/>
          <w:lang w:val="hr-HR"/>
        </w:rPr>
        <w:t>23</w:t>
      </w:r>
      <w:r>
        <w:rPr>
          <w:rFonts w:ascii="Times New Roman" w:hAnsi="Times New Roman" w:cs="Times New Roman"/>
          <w:sz w:val="24"/>
          <w:lang w:val="hr-HR"/>
        </w:rPr>
        <w:t>. veljače 202</w:t>
      </w:r>
      <w:r w:rsidR="00303D1A">
        <w:rPr>
          <w:rFonts w:ascii="Times New Roman" w:hAnsi="Times New Roman" w:cs="Times New Roman"/>
          <w:sz w:val="24"/>
          <w:lang w:val="hr-HR"/>
        </w:rPr>
        <w:t>5</w:t>
      </w:r>
      <w:r>
        <w:rPr>
          <w:rFonts w:ascii="Times New Roman" w:hAnsi="Times New Roman" w:cs="Times New Roman"/>
          <w:sz w:val="24"/>
          <w:lang w:val="hr-HR"/>
        </w:rPr>
        <w:t>.</w:t>
      </w:r>
      <w:r w:rsidR="00DE74D1">
        <w:rPr>
          <w:rFonts w:ascii="Times New Roman" w:hAnsi="Times New Roman" w:cs="Times New Roman"/>
          <w:sz w:val="24"/>
          <w:lang w:val="hr-HR"/>
        </w:rPr>
        <w:tab/>
      </w:r>
      <w:r w:rsidR="00DE74D1">
        <w:rPr>
          <w:rFonts w:ascii="Times New Roman" w:hAnsi="Times New Roman" w:cs="Times New Roman"/>
          <w:sz w:val="24"/>
          <w:lang w:val="hr-HR"/>
        </w:rPr>
        <w:tab/>
      </w:r>
      <w:r w:rsidR="0025177E">
        <w:rPr>
          <w:rFonts w:ascii="Times New Roman" w:hAnsi="Times New Roman" w:cs="Times New Roman"/>
          <w:sz w:val="24"/>
          <w:lang w:val="hr-HR"/>
        </w:rPr>
        <w:tab/>
      </w:r>
      <w:r w:rsidR="0025177E">
        <w:rPr>
          <w:rFonts w:ascii="Times New Roman" w:hAnsi="Times New Roman" w:cs="Times New Roman"/>
          <w:sz w:val="24"/>
          <w:lang w:val="hr-HR"/>
        </w:rPr>
        <w:tab/>
      </w:r>
      <w:r w:rsidR="0025177E">
        <w:rPr>
          <w:rFonts w:ascii="Times New Roman" w:hAnsi="Times New Roman" w:cs="Times New Roman"/>
          <w:sz w:val="24"/>
          <w:lang w:val="hr-HR"/>
        </w:rPr>
        <w:tab/>
      </w:r>
      <w:r w:rsidR="0025177E">
        <w:rPr>
          <w:rFonts w:ascii="Times New Roman" w:hAnsi="Times New Roman" w:cs="Times New Roman"/>
          <w:sz w:val="24"/>
          <w:lang w:val="hr-HR"/>
        </w:rPr>
        <w:tab/>
        <w:t xml:space="preserve">    </w:t>
      </w:r>
    </w:p>
    <w:p w14:paraId="283A90CC" w14:textId="7F19AF16" w:rsidR="0025177E" w:rsidRDefault="00886249" w:rsidP="004821AE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praviteljica Zaklade</w:t>
      </w:r>
    </w:p>
    <w:p w14:paraId="30E94A3C" w14:textId="77777777" w:rsidR="00756865" w:rsidRDefault="00756865" w:rsidP="00C7299F">
      <w:pPr>
        <w:jc w:val="both"/>
        <w:rPr>
          <w:rFonts w:ascii="Times New Roman" w:hAnsi="Times New Roman" w:cs="Times New Roman"/>
          <w:sz w:val="24"/>
          <w:lang w:val="hr-HR"/>
        </w:rPr>
      </w:pPr>
    </w:p>
    <w:p w14:paraId="4822B57F" w14:textId="431895FE" w:rsidR="00886249" w:rsidRDefault="00886249" w:rsidP="00796D16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Dunja Marušić Brezetić</w:t>
      </w:r>
    </w:p>
    <w:sectPr w:rsidR="00886249" w:rsidSect="0025177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1150"/>
    <w:multiLevelType w:val="hybridMultilevel"/>
    <w:tmpl w:val="AA74A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AD"/>
    <w:rsid w:val="000B38AD"/>
    <w:rsid w:val="001B2E8F"/>
    <w:rsid w:val="00235232"/>
    <w:rsid w:val="0025052B"/>
    <w:rsid w:val="0025177E"/>
    <w:rsid w:val="00252EAE"/>
    <w:rsid w:val="00255131"/>
    <w:rsid w:val="00280281"/>
    <w:rsid w:val="002E3D19"/>
    <w:rsid w:val="00303D1A"/>
    <w:rsid w:val="003A41B5"/>
    <w:rsid w:val="00406040"/>
    <w:rsid w:val="0046574C"/>
    <w:rsid w:val="004821AE"/>
    <w:rsid w:val="004C3776"/>
    <w:rsid w:val="00526E29"/>
    <w:rsid w:val="005A1FE7"/>
    <w:rsid w:val="0060794A"/>
    <w:rsid w:val="00636C97"/>
    <w:rsid w:val="00666EC0"/>
    <w:rsid w:val="006A4F3D"/>
    <w:rsid w:val="006E1A96"/>
    <w:rsid w:val="00756865"/>
    <w:rsid w:val="00796D16"/>
    <w:rsid w:val="007B1184"/>
    <w:rsid w:val="007C7B80"/>
    <w:rsid w:val="00886249"/>
    <w:rsid w:val="008A2DF7"/>
    <w:rsid w:val="008F5FBE"/>
    <w:rsid w:val="00936DB4"/>
    <w:rsid w:val="00983692"/>
    <w:rsid w:val="009F0811"/>
    <w:rsid w:val="00A704CC"/>
    <w:rsid w:val="00C7299F"/>
    <w:rsid w:val="00C9339A"/>
    <w:rsid w:val="00CD345B"/>
    <w:rsid w:val="00CD7DD5"/>
    <w:rsid w:val="00D1609A"/>
    <w:rsid w:val="00DE74D1"/>
    <w:rsid w:val="00E32AE8"/>
    <w:rsid w:val="00EF0A59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347"/>
  <w15:chartTrackingRefBased/>
  <w15:docId w15:val="{D9058E0C-D1DF-47EC-AD08-7EF8197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99E4C75-FC9B-4795-9815-928FAB9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njevod</dc:creator>
  <cp:keywords/>
  <dc:description/>
  <cp:lastModifiedBy>User</cp:lastModifiedBy>
  <cp:revision>2</cp:revision>
  <dcterms:created xsi:type="dcterms:W3CDTF">2025-03-04T07:58:00Z</dcterms:created>
  <dcterms:modified xsi:type="dcterms:W3CDTF">2025-03-04T07:58:00Z</dcterms:modified>
</cp:coreProperties>
</file>